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97" w:rsidRPr="00EF5F05" w:rsidRDefault="00EF5F05" w:rsidP="00EF5F05">
      <w:pPr>
        <w:tabs>
          <w:tab w:val="left" w:pos="1666"/>
        </w:tabs>
        <w:wordWrap w:val="0"/>
        <w:ind w:leftChars="400" w:left="2074" w:hangingChars="400" w:hanging="1037"/>
        <w:jc w:val="right"/>
      </w:pPr>
      <w:bookmarkStart w:id="0" w:name="_GoBack"/>
      <w:bookmarkEnd w:id="0"/>
      <w:r>
        <w:rPr>
          <w:rFonts w:hint="eastAsia"/>
        </w:rPr>
        <w:t xml:space="preserve">令和４年　</w:t>
      </w:r>
      <w:r w:rsidR="00DE2723">
        <w:rPr>
          <w:rFonts w:hint="eastAsia"/>
        </w:rPr>
        <w:t xml:space="preserve">　</w:t>
      </w:r>
      <w:r>
        <w:rPr>
          <w:rFonts w:hint="eastAsia"/>
        </w:rPr>
        <w:t>月</w:t>
      </w:r>
      <w:r w:rsidR="00DE272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94E97" w:rsidRDefault="00694E97" w:rsidP="00694E97">
      <w:pPr>
        <w:tabs>
          <w:tab w:val="left" w:pos="1666"/>
        </w:tabs>
        <w:ind w:leftChars="400" w:left="1914" w:hangingChars="400" w:hanging="877"/>
        <w:jc w:val="left"/>
        <w:rPr>
          <w:sz w:val="20"/>
          <w:szCs w:val="20"/>
        </w:rPr>
      </w:pPr>
    </w:p>
    <w:p w:rsidR="00694E97" w:rsidRPr="002908F1" w:rsidRDefault="00694E97" w:rsidP="00694E97">
      <w:pPr>
        <w:jc w:val="center"/>
        <w:rPr>
          <w:rFonts w:ascii="ＭＳ Ｐゴシック" w:eastAsia="ＭＳ Ｐゴシック" w:hAnsi="ＭＳ Ｐゴシック"/>
          <w:bCs w:val="0"/>
        </w:rPr>
      </w:pPr>
      <w:r w:rsidRPr="002908F1">
        <w:rPr>
          <w:rFonts w:ascii="ＭＳ Ｐゴシック" w:eastAsia="ＭＳ Ｐゴシック" w:hAnsi="ＭＳ Ｐゴシック" w:hint="eastAsia"/>
          <w:bCs w:val="0"/>
        </w:rPr>
        <w:t>第5</w:t>
      </w:r>
      <w:r>
        <w:rPr>
          <w:rFonts w:ascii="ＭＳ Ｐゴシック" w:eastAsia="ＭＳ Ｐゴシック" w:hAnsi="ＭＳ Ｐゴシック" w:hint="eastAsia"/>
          <w:bCs w:val="0"/>
        </w:rPr>
        <w:t>8</w:t>
      </w:r>
      <w:r w:rsidRPr="002908F1">
        <w:rPr>
          <w:rFonts w:ascii="ＭＳ Ｐゴシック" w:eastAsia="ＭＳ Ｐゴシック" w:hAnsi="ＭＳ Ｐゴシック" w:hint="eastAsia"/>
          <w:bCs w:val="0"/>
        </w:rPr>
        <w:t>回愛媛県図書館講習会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1687"/>
        <w:gridCol w:w="2393"/>
        <w:gridCol w:w="1687"/>
      </w:tblGrid>
      <w:tr w:rsidR="00694E97" w:rsidRPr="009D0A55" w:rsidTr="0076484A">
        <w:trPr>
          <w:trHeight w:val="691"/>
        </w:trPr>
        <w:tc>
          <w:tcPr>
            <w:tcW w:w="2849" w:type="dxa"/>
            <w:vAlign w:val="center"/>
          </w:tcPr>
          <w:p w:rsidR="00694E97" w:rsidRPr="009D0A55" w:rsidRDefault="00694E97" w:rsidP="0076484A">
            <w:pPr>
              <w:pStyle w:val="a5"/>
              <w:rPr>
                <w:rFonts w:ascii="ＭＳ Ｐ明朝" w:eastAsia="ＭＳ Ｐ明朝" w:hAnsi="ＭＳ Ｐ明朝"/>
              </w:rPr>
            </w:pPr>
            <w:r w:rsidRPr="009D0A55">
              <w:rPr>
                <w:rFonts w:ascii="ＭＳ Ｐ明朝" w:eastAsia="ＭＳ Ｐ明朝" w:hAnsi="ＭＳ Ｐ明朝" w:hint="eastAsia"/>
              </w:rPr>
              <w:t>勤　務　先</w:t>
            </w: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pStyle w:val="a5"/>
              <w:rPr>
                <w:rFonts w:ascii="ＭＳ Ｐ明朝" w:eastAsia="ＭＳ Ｐ明朝" w:hAnsi="ＭＳ Ｐ明朝"/>
              </w:rPr>
            </w:pPr>
            <w:r w:rsidRPr="009D0A55">
              <w:rPr>
                <w:rFonts w:ascii="ＭＳ Ｐ明朝" w:eastAsia="ＭＳ Ｐ明朝" w:hAnsi="ＭＳ Ｐ明朝" w:hint="eastAsia"/>
              </w:rPr>
              <w:t>職　名</w:t>
            </w:r>
          </w:p>
        </w:tc>
        <w:tc>
          <w:tcPr>
            <w:tcW w:w="2590" w:type="dxa"/>
            <w:vAlign w:val="center"/>
          </w:tcPr>
          <w:p w:rsidR="00694E97" w:rsidRPr="009D0A55" w:rsidRDefault="00694E97" w:rsidP="0076484A">
            <w:pPr>
              <w:pStyle w:val="a5"/>
              <w:rPr>
                <w:rFonts w:ascii="ＭＳ Ｐ明朝" w:eastAsia="ＭＳ Ｐ明朝" w:hAnsi="ＭＳ Ｐ明朝"/>
              </w:rPr>
            </w:pPr>
            <w:r w:rsidRPr="009D0A55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pStyle w:val="a5"/>
              <w:rPr>
                <w:rFonts w:ascii="ＭＳ Ｐ明朝" w:eastAsia="ＭＳ Ｐ明朝" w:hAnsi="ＭＳ Ｐ明朝"/>
              </w:rPr>
            </w:pPr>
            <w:r w:rsidRPr="009D0A55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694E97" w:rsidRPr="009D0A55" w:rsidTr="0076484A">
        <w:trPr>
          <w:trHeight w:val="691"/>
        </w:trPr>
        <w:tc>
          <w:tcPr>
            <w:tcW w:w="2849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90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94E97" w:rsidRPr="009D0A55" w:rsidTr="0076484A">
        <w:trPr>
          <w:trHeight w:val="691"/>
        </w:trPr>
        <w:tc>
          <w:tcPr>
            <w:tcW w:w="2849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90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94E97" w:rsidRPr="009D0A55" w:rsidTr="0076484A">
        <w:trPr>
          <w:trHeight w:val="691"/>
        </w:trPr>
        <w:tc>
          <w:tcPr>
            <w:tcW w:w="2849" w:type="dxa"/>
            <w:tcBorders>
              <w:bottom w:val="single" w:sz="4" w:space="0" w:color="auto"/>
            </w:tcBorders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94E97" w:rsidRPr="009D0A55" w:rsidTr="0076484A">
        <w:trPr>
          <w:trHeight w:val="691"/>
        </w:trPr>
        <w:tc>
          <w:tcPr>
            <w:tcW w:w="2849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90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94E97" w:rsidRPr="009D0A55" w:rsidTr="0076484A">
        <w:trPr>
          <w:trHeight w:val="691"/>
        </w:trPr>
        <w:tc>
          <w:tcPr>
            <w:tcW w:w="2849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90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vAlign w:val="center"/>
          </w:tcPr>
          <w:p w:rsidR="00694E97" w:rsidRPr="009D0A55" w:rsidRDefault="00694E97" w:rsidP="007648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94E97" w:rsidRDefault="00694E97" w:rsidP="00694E97">
      <w:pPr>
        <w:snapToGrid w:val="0"/>
        <w:rPr>
          <w:rFonts w:ascii="ＭＳ Ｐ明朝" w:eastAsia="ＭＳ Ｐ明朝" w:hAnsi="ＭＳ Ｐ明朝"/>
          <w:sz w:val="23"/>
          <w:szCs w:val="23"/>
        </w:rPr>
      </w:pPr>
    </w:p>
    <w:p w:rsidR="009962D6" w:rsidRDefault="009962D6" w:rsidP="00C6157D">
      <w:pPr>
        <w:pStyle w:val="ad"/>
        <w:snapToGrid w:val="0"/>
        <w:ind w:leftChars="0" w:left="142"/>
        <w:jc w:val="center"/>
        <w:rPr>
          <w:rFonts w:ascii="ＭＳ Ｐ明朝" w:eastAsia="ＭＳ Ｐ明朝" w:hAnsi="ＭＳ Ｐ明朝"/>
          <w:b/>
          <w:sz w:val="34"/>
          <w:szCs w:val="34"/>
          <w:u w:val="single"/>
        </w:rPr>
      </w:pPr>
    </w:p>
    <w:p w:rsidR="00C6157D" w:rsidRPr="00FD1331" w:rsidRDefault="00C6157D" w:rsidP="00C6157D">
      <w:pPr>
        <w:pStyle w:val="ad"/>
        <w:snapToGrid w:val="0"/>
        <w:ind w:leftChars="0" w:left="142"/>
        <w:jc w:val="center"/>
        <w:rPr>
          <w:rFonts w:ascii="ＭＳ Ｐ明朝" w:eastAsia="ＭＳ Ｐ明朝" w:hAnsi="ＭＳ Ｐ明朝"/>
          <w:b/>
          <w:sz w:val="30"/>
          <w:szCs w:val="30"/>
          <w:u w:val="single"/>
        </w:rPr>
      </w:pPr>
      <w:r w:rsidRPr="00FD1331"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申込期限：令和</w:t>
      </w:r>
      <w:r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４</w:t>
      </w:r>
      <w:r w:rsidRPr="00FD1331"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年</w:t>
      </w:r>
      <w:r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７</w:t>
      </w:r>
      <w:r w:rsidRPr="00FD1331"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月</w:t>
      </w:r>
      <w:r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12</w:t>
      </w:r>
      <w:r w:rsidRPr="00FD1331"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日（</w:t>
      </w:r>
      <w:r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火</w:t>
      </w:r>
      <w:r w:rsidRPr="00FD1331">
        <w:rPr>
          <w:rFonts w:ascii="ＭＳ Ｐ明朝" w:eastAsia="ＭＳ Ｐ明朝" w:hAnsi="ＭＳ Ｐ明朝" w:hint="eastAsia"/>
          <w:b/>
          <w:sz w:val="34"/>
          <w:szCs w:val="34"/>
          <w:u w:val="single"/>
        </w:rPr>
        <w:t>）</w:t>
      </w:r>
      <w:r w:rsidRPr="00FD1331">
        <w:rPr>
          <w:rFonts w:ascii="ＭＳ Ｐ明朝" w:eastAsia="ＭＳ Ｐ明朝" w:hAnsi="ＭＳ Ｐ明朝"/>
          <w:b/>
          <w:sz w:val="34"/>
          <w:szCs w:val="34"/>
          <w:u w:val="single"/>
        </w:rPr>
        <w:br/>
      </w:r>
    </w:p>
    <w:p w:rsidR="00C6157D" w:rsidRDefault="00C6157D" w:rsidP="00C6157D">
      <w:pPr>
        <w:pStyle w:val="ad"/>
        <w:tabs>
          <w:tab w:val="left" w:pos="1560"/>
        </w:tabs>
        <w:snapToGrid w:val="0"/>
        <w:spacing w:line="276" w:lineRule="auto"/>
        <w:ind w:leftChars="0" w:left="3261"/>
        <w:jc w:val="left"/>
        <w:rPr>
          <w:rFonts w:ascii="ＭＳ Ｐ明朝" w:eastAsia="ＭＳ Ｐ明朝" w:hAnsi="ＭＳ Ｐ明朝"/>
          <w:sz w:val="26"/>
          <w:szCs w:val="26"/>
        </w:rPr>
      </w:pPr>
    </w:p>
    <w:p w:rsidR="00C6157D" w:rsidRDefault="00C6157D" w:rsidP="00C6157D">
      <w:pPr>
        <w:pStyle w:val="ad"/>
        <w:tabs>
          <w:tab w:val="left" w:pos="1560"/>
        </w:tabs>
        <w:snapToGrid w:val="0"/>
        <w:spacing w:line="276" w:lineRule="auto"/>
        <w:ind w:leftChars="0" w:left="3261"/>
        <w:jc w:val="left"/>
        <w:rPr>
          <w:rFonts w:ascii="ＭＳ Ｐ明朝" w:eastAsia="ＭＳ Ｐ明朝" w:hAnsi="ＭＳ Ｐ明朝"/>
          <w:sz w:val="26"/>
          <w:szCs w:val="26"/>
        </w:rPr>
      </w:pPr>
    </w:p>
    <w:p w:rsidR="00694E97" w:rsidRPr="00C6157D" w:rsidRDefault="00C6157D" w:rsidP="001E076E">
      <w:pPr>
        <w:tabs>
          <w:tab w:val="left" w:pos="1560"/>
        </w:tabs>
        <w:ind w:left="259"/>
        <w:jc w:val="left"/>
        <w:rPr>
          <w:rFonts w:ascii="ＭＳ Ｐ明朝" w:eastAsia="ＭＳ Ｐ明朝" w:hAnsi="ＭＳ Ｐ明朝"/>
          <w:sz w:val="23"/>
          <w:szCs w:val="23"/>
        </w:rPr>
      </w:pPr>
      <w:r w:rsidRPr="00C6157D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36329</wp:posOffset>
                </wp:positionV>
                <wp:extent cx="3888105" cy="1617980"/>
                <wp:effectExtent l="0" t="0" r="1714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D" w:rsidRPr="00FD1331" w:rsidRDefault="004260E1" w:rsidP="004260E1">
                            <w:pPr>
                              <w:pStyle w:val="ad"/>
                              <w:tabs>
                                <w:tab w:val="left" w:pos="1560"/>
                              </w:tabs>
                              <w:snapToGrid w:val="0"/>
                              <w:spacing w:line="276" w:lineRule="auto"/>
                              <w:ind w:leftChars="0" w:left="0"/>
                              <w:jc w:val="left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申込・問合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C6157D" w:rsidRPr="00FD1331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br/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〒790-0007　松山市堀之内　愛媛県立図書館内</w:t>
                            </w:r>
                            <w:r w:rsidR="00C6157D" w:rsidRPr="00FD1331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br/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第5</w:t>
                            </w:r>
                            <w:r w:rsidR="007C5390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t>8</w:t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回愛媛県図書館講習会担当：</w:t>
                            </w:r>
                            <w:r w:rsidR="00C6157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堀内</w:t>
                            </w:r>
                            <w:r w:rsidR="00C6157D" w:rsidRPr="00FD1331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br/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TEL:089-941-1441（代） FAX:089-941-1454</w:t>
                            </w:r>
                            <w:r w:rsidR="00C6157D" w:rsidRPr="00FD1331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br/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E-mail：</w:t>
                            </w:r>
                            <w:hyperlink r:id="rId8" w:history="1">
                              <w:r w:rsidR="00C6157D" w:rsidRPr="00FD1331">
                                <w:rPr>
                                  <w:rStyle w:val="ae"/>
                                  <w:rFonts w:ascii="ＭＳ Ｐ明朝" w:eastAsia="ＭＳ Ｐ明朝" w:hAnsi="ＭＳ Ｐ明朝" w:hint="eastAsia"/>
                                  <w:color w:val="auto"/>
                                  <w:sz w:val="26"/>
                                  <w:szCs w:val="26"/>
                                </w:rPr>
                                <w:t>tosyokan@pref.ehime.lg.jp</w:t>
                              </w:r>
                            </w:hyperlink>
                            <w:r w:rsidR="00C6157D" w:rsidRPr="00FD1331"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  <w:br/>
                            </w:r>
                            <w:r w:rsidR="00C6157D" w:rsidRPr="00FD133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（※件名を「図書館講習会」としてください）</w:t>
                            </w:r>
                          </w:p>
                          <w:p w:rsidR="00C6157D" w:rsidRDefault="00C61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9pt;margin-top:18.6pt;width:306.15pt;height:1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">
                <v:textbox>
                  <w:txbxContent>
                    <w:p w:rsidR="00C6157D" w:rsidRPr="00FD1331" w:rsidRDefault="004260E1" w:rsidP="004260E1">
                      <w:pPr>
                        <w:pStyle w:val="ad"/>
                        <w:tabs>
                          <w:tab w:val="left" w:pos="1560"/>
                        </w:tabs>
                        <w:snapToGrid w:val="0"/>
                        <w:spacing w:line="276" w:lineRule="auto"/>
                        <w:ind w:leftChars="0" w:left="0"/>
                        <w:jc w:val="left"/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【</w:t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申込・問合せ</w:t>
                      </w: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】</w:t>
                      </w:r>
                      <w:r w:rsidR="00C6157D" w:rsidRPr="00FD1331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br/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〒790-0007　松山市堀之内　愛媛県立図書館内</w:t>
                      </w:r>
                      <w:r w:rsidR="00C6157D" w:rsidRPr="00FD1331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br/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第5</w:t>
                      </w:r>
                      <w:r w:rsidR="007C5390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t>8</w:t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回愛媛県図書館講習会担当：</w:t>
                      </w:r>
                      <w:r w:rsidR="00C6157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堀内</w:t>
                      </w:r>
                      <w:r w:rsidR="00C6157D" w:rsidRPr="00FD1331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br/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TEL:089-941-1441（代） FAX:089-941-1454</w:t>
                      </w:r>
                      <w:r w:rsidR="00C6157D" w:rsidRPr="00FD1331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br/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E-mail：</w:t>
                      </w:r>
                      <w:hyperlink r:id="rId10" w:history="1">
                        <w:r w:rsidR="00C6157D" w:rsidRPr="00FD1331">
                          <w:rPr>
                            <w:rStyle w:val="ae"/>
                            <w:rFonts w:ascii="ＭＳ Ｐ明朝" w:eastAsia="ＭＳ Ｐ明朝" w:hAnsi="ＭＳ Ｐ明朝" w:hint="eastAsia"/>
                            <w:color w:val="auto"/>
                            <w:sz w:val="26"/>
                            <w:szCs w:val="26"/>
                          </w:rPr>
                          <w:t>tosyokan@pref.ehime.lg.jp</w:t>
                        </w:r>
                      </w:hyperlink>
                      <w:r w:rsidR="00C6157D" w:rsidRPr="00FD1331"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  <w:br/>
                      </w:r>
                      <w:r w:rsidR="00C6157D" w:rsidRPr="00FD133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（※件名を「図書館講習会」としてください）</w:t>
                      </w:r>
                    </w:p>
                    <w:p w:rsidR="00C6157D" w:rsidRDefault="00C6157D"/>
                  </w:txbxContent>
                </v:textbox>
                <w10:wrap type="square"/>
              </v:shape>
            </w:pict>
          </mc:Fallback>
        </mc:AlternateContent>
      </w:r>
    </w:p>
    <w:sectPr w:rsidR="00694E97" w:rsidRPr="00C6157D" w:rsidSect="007C5390">
      <w:pgSz w:w="11906" w:h="16838" w:code="9"/>
      <w:pgMar w:top="1985" w:right="1701" w:bottom="1701" w:left="1701" w:header="851" w:footer="992" w:gutter="0"/>
      <w:cols w:space="425"/>
      <w:titlePg/>
      <w:docGrid w:type="linesAndChars" w:linePitch="33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E6" w:rsidRDefault="001879E6" w:rsidP="00AB6366">
      <w:r>
        <w:separator/>
      </w:r>
    </w:p>
  </w:endnote>
  <w:endnote w:type="continuationSeparator" w:id="0">
    <w:p w:rsidR="001879E6" w:rsidRDefault="001879E6" w:rsidP="00AB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E6" w:rsidRDefault="001879E6" w:rsidP="00AB6366">
      <w:r>
        <w:separator/>
      </w:r>
    </w:p>
  </w:footnote>
  <w:footnote w:type="continuationSeparator" w:id="0">
    <w:p w:rsidR="001879E6" w:rsidRDefault="001879E6" w:rsidP="00AB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B43"/>
    <w:multiLevelType w:val="hybridMultilevel"/>
    <w:tmpl w:val="0B6A2776"/>
    <w:lvl w:ilvl="0" w:tplc="291A316A">
      <w:start w:val="1"/>
      <w:numFmt w:val="decimal"/>
      <w:lvlText w:val="（%1）"/>
      <w:lvlJc w:val="left"/>
      <w:pPr>
        <w:ind w:left="97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" w15:restartNumberingAfterBreak="0">
    <w:nsid w:val="1147084B"/>
    <w:multiLevelType w:val="hybridMultilevel"/>
    <w:tmpl w:val="86EEB87A"/>
    <w:lvl w:ilvl="0" w:tplc="04090001">
      <w:start w:val="1"/>
      <w:numFmt w:val="bullet"/>
      <w:lvlText w:val="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84E18CE"/>
    <w:multiLevelType w:val="hybridMultilevel"/>
    <w:tmpl w:val="6DB2A71E"/>
    <w:lvl w:ilvl="0" w:tplc="C89EE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7249E"/>
    <w:multiLevelType w:val="hybridMultilevel"/>
    <w:tmpl w:val="EAB0E63C"/>
    <w:lvl w:ilvl="0" w:tplc="4CF6EC5A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27EA6FC2"/>
    <w:multiLevelType w:val="hybridMultilevel"/>
    <w:tmpl w:val="57C49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E286F6C"/>
    <w:multiLevelType w:val="hybridMultilevel"/>
    <w:tmpl w:val="5B9C07D6"/>
    <w:lvl w:ilvl="0" w:tplc="C85647A8">
      <w:start w:val="1"/>
      <w:numFmt w:val="decimalEnclosedCircle"/>
      <w:lvlText w:val="%1"/>
      <w:lvlJc w:val="left"/>
      <w:pPr>
        <w:ind w:left="810" w:hanging="45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FA500A8"/>
    <w:multiLevelType w:val="hybridMultilevel"/>
    <w:tmpl w:val="AAA8782C"/>
    <w:lvl w:ilvl="0" w:tplc="4CF6EC5A">
      <w:start w:val="1"/>
      <w:numFmt w:val="decimal"/>
      <w:lvlText w:val="（%1）"/>
      <w:lvlJc w:val="left"/>
      <w:pPr>
        <w:ind w:left="979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3A522D76"/>
    <w:multiLevelType w:val="hybridMultilevel"/>
    <w:tmpl w:val="B1440850"/>
    <w:lvl w:ilvl="0" w:tplc="EF320C72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3C65F9"/>
    <w:multiLevelType w:val="hybridMultilevel"/>
    <w:tmpl w:val="5336A07A"/>
    <w:lvl w:ilvl="0" w:tplc="15E44B32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E407D4"/>
    <w:multiLevelType w:val="hybridMultilevel"/>
    <w:tmpl w:val="0C6CD09A"/>
    <w:lvl w:ilvl="0" w:tplc="D610DB54">
      <w:start w:val="1"/>
      <w:numFmt w:val="decimal"/>
      <w:lvlText w:val="(%1)"/>
      <w:lvlJc w:val="left"/>
      <w:pPr>
        <w:ind w:left="9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0" w15:restartNumberingAfterBreak="0">
    <w:nsid w:val="3FE3349A"/>
    <w:multiLevelType w:val="hybridMultilevel"/>
    <w:tmpl w:val="16C4AF88"/>
    <w:lvl w:ilvl="0" w:tplc="4F2A50B2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EE6562"/>
    <w:multiLevelType w:val="hybridMultilevel"/>
    <w:tmpl w:val="BAD054D6"/>
    <w:lvl w:ilvl="0" w:tplc="C2361764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7A19AF"/>
    <w:multiLevelType w:val="hybridMultilevel"/>
    <w:tmpl w:val="BCC0A77A"/>
    <w:lvl w:ilvl="0" w:tplc="92E60352">
      <w:start w:val="3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6000379"/>
    <w:multiLevelType w:val="hybridMultilevel"/>
    <w:tmpl w:val="B108140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4" w15:restartNumberingAfterBreak="0">
    <w:nsid w:val="6347551A"/>
    <w:multiLevelType w:val="hybridMultilevel"/>
    <w:tmpl w:val="3F587546"/>
    <w:lvl w:ilvl="0" w:tplc="BF9E84CE">
      <w:numFmt w:val="bullet"/>
      <w:lvlText w:val="※"/>
      <w:lvlJc w:val="left"/>
      <w:pPr>
        <w:ind w:left="61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5" w15:restartNumberingAfterBreak="0">
    <w:nsid w:val="65815ADD"/>
    <w:multiLevelType w:val="hybridMultilevel"/>
    <w:tmpl w:val="932807AA"/>
    <w:lvl w:ilvl="0" w:tplc="FB9646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90641B"/>
    <w:multiLevelType w:val="hybridMultilevel"/>
    <w:tmpl w:val="5AFABF60"/>
    <w:lvl w:ilvl="0" w:tplc="9F1467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4401C"/>
    <w:multiLevelType w:val="hybridMultilevel"/>
    <w:tmpl w:val="6BECCD64"/>
    <w:lvl w:ilvl="0" w:tplc="0E3C7644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423B9"/>
    <w:multiLevelType w:val="hybridMultilevel"/>
    <w:tmpl w:val="E0FEF480"/>
    <w:lvl w:ilvl="0" w:tplc="9336E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65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C2"/>
    <w:rsid w:val="00006CD6"/>
    <w:rsid w:val="00022E75"/>
    <w:rsid w:val="00030FF7"/>
    <w:rsid w:val="00033A7B"/>
    <w:rsid w:val="000357B1"/>
    <w:rsid w:val="00036123"/>
    <w:rsid w:val="00042E57"/>
    <w:rsid w:val="00053381"/>
    <w:rsid w:val="00056A8A"/>
    <w:rsid w:val="00074087"/>
    <w:rsid w:val="00074994"/>
    <w:rsid w:val="0007620D"/>
    <w:rsid w:val="00076902"/>
    <w:rsid w:val="00076E7C"/>
    <w:rsid w:val="0007734C"/>
    <w:rsid w:val="0008249E"/>
    <w:rsid w:val="000A3AC0"/>
    <w:rsid w:val="000C621C"/>
    <w:rsid w:val="000D0EEA"/>
    <w:rsid w:val="000D1BA8"/>
    <w:rsid w:val="000D7B83"/>
    <w:rsid w:val="000E00F8"/>
    <w:rsid w:val="000F111F"/>
    <w:rsid w:val="00105781"/>
    <w:rsid w:val="00111946"/>
    <w:rsid w:val="00114294"/>
    <w:rsid w:val="0012548C"/>
    <w:rsid w:val="00136136"/>
    <w:rsid w:val="00137415"/>
    <w:rsid w:val="001527D2"/>
    <w:rsid w:val="00153CDE"/>
    <w:rsid w:val="001616EF"/>
    <w:rsid w:val="00163F0A"/>
    <w:rsid w:val="00166BBB"/>
    <w:rsid w:val="001704BA"/>
    <w:rsid w:val="00171640"/>
    <w:rsid w:val="00186E65"/>
    <w:rsid w:val="001874A6"/>
    <w:rsid w:val="001879E6"/>
    <w:rsid w:val="00196599"/>
    <w:rsid w:val="001A09AD"/>
    <w:rsid w:val="001A5F9E"/>
    <w:rsid w:val="001B000A"/>
    <w:rsid w:val="001B1E6E"/>
    <w:rsid w:val="001B443B"/>
    <w:rsid w:val="001B6DB8"/>
    <w:rsid w:val="001B796E"/>
    <w:rsid w:val="001C1ADF"/>
    <w:rsid w:val="001C5166"/>
    <w:rsid w:val="001C6562"/>
    <w:rsid w:val="001C776A"/>
    <w:rsid w:val="001D0DB4"/>
    <w:rsid w:val="001D5319"/>
    <w:rsid w:val="001D64BD"/>
    <w:rsid w:val="001E0086"/>
    <w:rsid w:val="001E076E"/>
    <w:rsid w:val="001E4C30"/>
    <w:rsid w:val="001E69B1"/>
    <w:rsid w:val="001F17FA"/>
    <w:rsid w:val="001F1DB6"/>
    <w:rsid w:val="001F581B"/>
    <w:rsid w:val="00204FCC"/>
    <w:rsid w:val="00205D42"/>
    <w:rsid w:val="00224CF2"/>
    <w:rsid w:val="00226C0C"/>
    <w:rsid w:val="0023099A"/>
    <w:rsid w:val="00230E8E"/>
    <w:rsid w:val="00231DBB"/>
    <w:rsid w:val="00237F5A"/>
    <w:rsid w:val="002607F2"/>
    <w:rsid w:val="00263748"/>
    <w:rsid w:val="00264CFC"/>
    <w:rsid w:val="00272085"/>
    <w:rsid w:val="002913C8"/>
    <w:rsid w:val="00293E22"/>
    <w:rsid w:val="002A5795"/>
    <w:rsid w:val="002B3F52"/>
    <w:rsid w:val="002B5419"/>
    <w:rsid w:val="002B67B4"/>
    <w:rsid w:val="002C3F22"/>
    <w:rsid w:val="002C544A"/>
    <w:rsid w:val="002D5B82"/>
    <w:rsid w:val="002D7D3E"/>
    <w:rsid w:val="002E5570"/>
    <w:rsid w:val="002F2C31"/>
    <w:rsid w:val="002F4EBD"/>
    <w:rsid w:val="003027BD"/>
    <w:rsid w:val="0030637B"/>
    <w:rsid w:val="003119D9"/>
    <w:rsid w:val="00326601"/>
    <w:rsid w:val="0035478D"/>
    <w:rsid w:val="003569BB"/>
    <w:rsid w:val="00362F03"/>
    <w:rsid w:val="00365825"/>
    <w:rsid w:val="00366D21"/>
    <w:rsid w:val="003724F5"/>
    <w:rsid w:val="00382954"/>
    <w:rsid w:val="00393B2C"/>
    <w:rsid w:val="00395D30"/>
    <w:rsid w:val="00395DA5"/>
    <w:rsid w:val="0039745C"/>
    <w:rsid w:val="0039782B"/>
    <w:rsid w:val="003A22A4"/>
    <w:rsid w:val="003A2DCF"/>
    <w:rsid w:val="003B4D5C"/>
    <w:rsid w:val="003C6328"/>
    <w:rsid w:val="003F3F15"/>
    <w:rsid w:val="003F68F2"/>
    <w:rsid w:val="00402F9E"/>
    <w:rsid w:val="004038A7"/>
    <w:rsid w:val="00406380"/>
    <w:rsid w:val="004069FD"/>
    <w:rsid w:val="00415E9B"/>
    <w:rsid w:val="0041710A"/>
    <w:rsid w:val="00420266"/>
    <w:rsid w:val="004260E1"/>
    <w:rsid w:val="004375E9"/>
    <w:rsid w:val="00440292"/>
    <w:rsid w:val="00446163"/>
    <w:rsid w:val="00457E12"/>
    <w:rsid w:val="00467788"/>
    <w:rsid w:val="00471C71"/>
    <w:rsid w:val="004749FA"/>
    <w:rsid w:val="0047752A"/>
    <w:rsid w:val="00483903"/>
    <w:rsid w:val="004A3F0F"/>
    <w:rsid w:val="004A47AB"/>
    <w:rsid w:val="004A6019"/>
    <w:rsid w:val="004A766D"/>
    <w:rsid w:val="004B082C"/>
    <w:rsid w:val="004B0A1B"/>
    <w:rsid w:val="004B3503"/>
    <w:rsid w:val="004C142F"/>
    <w:rsid w:val="004C4134"/>
    <w:rsid w:val="004C6C5C"/>
    <w:rsid w:val="004D3DFF"/>
    <w:rsid w:val="004D3E7E"/>
    <w:rsid w:val="004D4968"/>
    <w:rsid w:val="004D74E8"/>
    <w:rsid w:val="004F0F0D"/>
    <w:rsid w:val="005041B1"/>
    <w:rsid w:val="0051326F"/>
    <w:rsid w:val="0051784B"/>
    <w:rsid w:val="00525763"/>
    <w:rsid w:val="005277EE"/>
    <w:rsid w:val="00535A01"/>
    <w:rsid w:val="00535F19"/>
    <w:rsid w:val="0054036E"/>
    <w:rsid w:val="00541D70"/>
    <w:rsid w:val="005450A4"/>
    <w:rsid w:val="00550D37"/>
    <w:rsid w:val="005550E8"/>
    <w:rsid w:val="005559C3"/>
    <w:rsid w:val="0056072B"/>
    <w:rsid w:val="00571FC4"/>
    <w:rsid w:val="005767BD"/>
    <w:rsid w:val="005802F7"/>
    <w:rsid w:val="00584F41"/>
    <w:rsid w:val="00587CA8"/>
    <w:rsid w:val="005929A3"/>
    <w:rsid w:val="0059627D"/>
    <w:rsid w:val="00596A00"/>
    <w:rsid w:val="005A0758"/>
    <w:rsid w:val="005B2E07"/>
    <w:rsid w:val="005B2EB4"/>
    <w:rsid w:val="005B3DA9"/>
    <w:rsid w:val="005C0166"/>
    <w:rsid w:val="005C6043"/>
    <w:rsid w:val="005D2A5F"/>
    <w:rsid w:val="005D7954"/>
    <w:rsid w:val="005E76C4"/>
    <w:rsid w:val="005E7A5D"/>
    <w:rsid w:val="005F25FD"/>
    <w:rsid w:val="005F297B"/>
    <w:rsid w:val="005F76BD"/>
    <w:rsid w:val="00612B7E"/>
    <w:rsid w:val="006271B4"/>
    <w:rsid w:val="00631CD8"/>
    <w:rsid w:val="00643691"/>
    <w:rsid w:val="006504E2"/>
    <w:rsid w:val="00661907"/>
    <w:rsid w:val="00664164"/>
    <w:rsid w:val="00665616"/>
    <w:rsid w:val="00672764"/>
    <w:rsid w:val="00681932"/>
    <w:rsid w:val="0068305C"/>
    <w:rsid w:val="006937B2"/>
    <w:rsid w:val="00693F04"/>
    <w:rsid w:val="006948CC"/>
    <w:rsid w:val="00694E97"/>
    <w:rsid w:val="0069691E"/>
    <w:rsid w:val="006B22B2"/>
    <w:rsid w:val="006B3FD3"/>
    <w:rsid w:val="006D16AA"/>
    <w:rsid w:val="006D2D18"/>
    <w:rsid w:val="006D59D2"/>
    <w:rsid w:val="006D5E63"/>
    <w:rsid w:val="006D6BBE"/>
    <w:rsid w:val="006E73CC"/>
    <w:rsid w:val="006F346F"/>
    <w:rsid w:val="00700BDE"/>
    <w:rsid w:val="00706344"/>
    <w:rsid w:val="00707D3A"/>
    <w:rsid w:val="007127F1"/>
    <w:rsid w:val="007217AA"/>
    <w:rsid w:val="00723127"/>
    <w:rsid w:val="00723D4F"/>
    <w:rsid w:val="00737398"/>
    <w:rsid w:val="00743731"/>
    <w:rsid w:val="00746CC0"/>
    <w:rsid w:val="00751A8A"/>
    <w:rsid w:val="0075500E"/>
    <w:rsid w:val="007616DC"/>
    <w:rsid w:val="00762822"/>
    <w:rsid w:val="00762A61"/>
    <w:rsid w:val="00785784"/>
    <w:rsid w:val="00792892"/>
    <w:rsid w:val="007B22B4"/>
    <w:rsid w:val="007B4FE5"/>
    <w:rsid w:val="007B5F08"/>
    <w:rsid w:val="007C06E9"/>
    <w:rsid w:val="007C23B4"/>
    <w:rsid w:val="007C4A0C"/>
    <w:rsid w:val="007C4B82"/>
    <w:rsid w:val="007C5390"/>
    <w:rsid w:val="007C5B7C"/>
    <w:rsid w:val="007D2711"/>
    <w:rsid w:val="007D2FBE"/>
    <w:rsid w:val="007E20C6"/>
    <w:rsid w:val="007E295B"/>
    <w:rsid w:val="007E2F15"/>
    <w:rsid w:val="007F0B90"/>
    <w:rsid w:val="007F27CE"/>
    <w:rsid w:val="007F7689"/>
    <w:rsid w:val="00802669"/>
    <w:rsid w:val="00804F4A"/>
    <w:rsid w:val="00810D41"/>
    <w:rsid w:val="00822583"/>
    <w:rsid w:val="00823D2B"/>
    <w:rsid w:val="008242BB"/>
    <w:rsid w:val="00824AE2"/>
    <w:rsid w:val="00826AA8"/>
    <w:rsid w:val="00842BAA"/>
    <w:rsid w:val="00842C87"/>
    <w:rsid w:val="008530B4"/>
    <w:rsid w:val="00854579"/>
    <w:rsid w:val="008608D8"/>
    <w:rsid w:val="0086343A"/>
    <w:rsid w:val="00871659"/>
    <w:rsid w:val="00874FD2"/>
    <w:rsid w:val="008978C2"/>
    <w:rsid w:val="008A2FE7"/>
    <w:rsid w:val="008A3FFA"/>
    <w:rsid w:val="008A5FE4"/>
    <w:rsid w:val="008B37E1"/>
    <w:rsid w:val="008B7014"/>
    <w:rsid w:val="008C181A"/>
    <w:rsid w:val="008C227B"/>
    <w:rsid w:val="008D670B"/>
    <w:rsid w:val="008E08C5"/>
    <w:rsid w:val="008E0B68"/>
    <w:rsid w:val="008E1385"/>
    <w:rsid w:val="008E1ED6"/>
    <w:rsid w:val="008E2067"/>
    <w:rsid w:val="008E2155"/>
    <w:rsid w:val="008E357B"/>
    <w:rsid w:val="008F31B4"/>
    <w:rsid w:val="009016C6"/>
    <w:rsid w:val="00902BA2"/>
    <w:rsid w:val="00902D5C"/>
    <w:rsid w:val="00904616"/>
    <w:rsid w:val="009076CA"/>
    <w:rsid w:val="00907B93"/>
    <w:rsid w:val="00911C49"/>
    <w:rsid w:val="009177EB"/>
    <w:rsid w:val="0092577A"/>
    <w:rsid w:val="00926C0C"/>
    <w:rsid w:val="009365BF"/>
    <w:rsid w:val="00943DAC"/>
    <w:rsid w:val="00966137"/>
    <w:rsid w:val="009711C9"/>
    <w:rsid w:val="00976B8A"/>
    <w:rsid w:val="00980F19"/>
    <w:rsid w:val="009848E1"/>
    <w:rsid w:val="00985AB6"/>
    <w:rsid w:val="009861A1"/>
    <w:rsid w:val="0099370C"/>
    <w:rsid w:val="009962D6"/>
    <w:rsid w:val="00997799"/>
    <w:rsid w:val="009A0DD6"/>
    <w:rsid w:val="009A36E5"/>
    <w:rsid w:val="009B1AEF"/>
    <w:rsid w:val="009B69C1"/>
    <w:rsid w:val="009C2C74"/>
    <w:rsid w:val="009C686E"/>
    <w:rsid w:val="009D1684"/>
    <w:rsid w:val="009D1C83"/>
    <w:rsid w:val="009D399F"/>
    <w:rsid w:val="009E6235"/>
    <w:rsid w:val="009E645B"/>
    <w:rsid w:val="009F4F4E"/>
    <w:rsid w:val="00A0054E"/>
    <w:rsid w:val="00A01C56"/>
    <w:rsid w:val="00A026F0"/>
    <w:rsid w:val="00A26AEC"/>
    <w:rsid w:val="00A30395"/>
    <w:rsid w:val="00A31403"/>
    <w:rsid w:val="00A32396"/>
    <w:rsid w:val="00A33695"/>
    <w:rsid w:val="00A33FC6"/>
    <w:rsid w:val="00A355FE"/>
    <w:rsid w:val="00A36D7F"/>
    <w:rsid w:val="00A409A5"/>
    <w:rsid w:val="00A430AB"/>
    <w:rsid w:val="00A70532"/>
    <w:rsid w:val="00A72C5A"/>
    <w:rsid w:val="00A820FA"/>
    <w:rsid w:val="00A822AA"/>
    <w:rsid w:val="00A84116"/>
    <w:rsid w:val="00A87504"/>
    <w:rsid w:val="00A92FB4"/>
    <w:rsid w:val="00AA52E1"/>
    <w:rsid w:val="00AA68F6"/>
    <w:rsid w:val="00AB29C2"/>
    <w:rsid w:val="00AB465D"/>
    <w:rsid w:val="00AB6366"/>
    <w:rsid w:val="00AB786B"/>
    <w:rsid w:val="00AD2472"/>
    <w:rsid w:val="00AE2719"/>
    <w:rsid w:val="00AE2CB9"/>
    <w:rsid w:val="00AE2DEC"/>
    <w:rsid w:val="00AE3D65"/>
    <w:rsid w:val="00AF633C"/>
    <w:rsid w:val="00B027CD"/>
    <w:rsid w:val="00B04802"/>
    <w:rsid w:val="00B05084"/>
    <w:rsid w:val="00B07F4B"/>
    <w:rsid w:val="00B11FFA"/>
    <w:rsid w:val="00B12A2B"/>
    <w:rsid w:val="00B15676"/>
    <w:rsid w:val="00B229DA"/>
    <w:rsid w:val="00B2424B"/>
    <w:rsid w:val="00B2646F"/>
    <w:rsid w:val="00B360B7"/>
    <w:rsid w:val="00B40A74"/>
    <w:rsid w:val="00B439DE"/>
    <w:rsid w:val="00B4688D"/>
    <w:rsid w:val="00B60C8F"/>
    <w:rsid w:val="00B70124"/>
    <w:rsid w:val="00B701AB"/>
    <w:rsid w:val="00B741EA"/>
    <w:rsid w:val="00B7476A"/>
    <w:rsid w:val="00B75C80"/>
    <w:rsid w:val="00B83B02"/>
    <w:rsid w:val="00B85BBB"/>
    <w:rsid w:val="00BA309B"/>
    <w:rsid w:val="00BA4643"/>
    <w:rsid w:val="00BA5D27"/>
    <w:rsid w:val="00BB0CDE"/>
    <w:rsid w:val="00BB79DC"/>
    <w:rsid w:val="00BC0289"/>
    <w:rsid w:val="00BC2536"/>
    <w:rsid w:val="00BE1483"/>
    <w:rsid w:val="00BE75FA"/>
    <w:rsid w:val="00BF48EC"/>
    <w:rsid w:val="00C042DB"/>
    <w:rsid w:val="00C07C04"/>
    <w:rsid w:val="00C3785D"/>
    <w:rsid w:val="00C4713E"/>
    <w:rsid w:val="00C60DDB"/>
    <w:rsid w:val="00C6157D"/>
    <w:rsid w:val="00C65DAE"/>
    <w:rsid w:val="00C739FB"/>
    <w:rsid w:val="00C750EF"/>
    <w:rsid w:val="00C86323"/>
    <w:rsid w:val="00C86765"/>
    <w:rsid w:val="00C92626"/>
    <w:rsid w:val="00C92AD2"/>
    <w:rsid w:val="00CA03AF"/>
    <w:rsid w:val="00CA1E64"/>
    <w:rsid w:val="00CA7744"/>
    <w:rsid w:val="00CB0F99"/>
    <w:rsid w:val="00CD11AA"/>
    <w:rsid w:val="00CD54A0"/>
    <w:rsid w:val="00CD62B9"/>
    <w:rsid w:val="00CF4E53"/>
    <w:rsid w:val="00CF754D"/>
    <w:rsid w:val="00D060B1"/>
    <w:rsid w:val="00D14817"/>
    <w:rsid w:val="00D21F93"/>
    <w:rsid w:val="00D22C82"/>
    <w:rsid w:val="00D22E27"/>
    <w:rsid w:val="00D23047"/>
    <w:rsid w:val="00D24683"/>
    <w:rsid w:val="00D26A77"/>
    <w:rsid w:val="00D32D90"/>
    <w:rsid w:val="00D369CF"/>
    <w:rsid w:val="00D41336"/>
    <w:rsid w:val="00D47615"/>
    <w:rsid w:val="00D47E2A"/>
    <w:rsid w:val="00D66167"/>
    <w:rsid w:val="00D73653"/>
    <w:rsid w:val="00D910FD"/>
    <w:rsid w:val="00D918A9"/>
    <w:rsid w:val="00D92D62"/>
    <w:rsid w:val="00DA0C85"/>
    <w:rsid w:val="00DA298D"/>
    <w:rsid w:val="00DB516A"/>
    <w:rsid w:val="00DC33D4"/>
    <w:rsid w:val="00DD3A25"/>
    <w:rsid w:val="00DE1433"/>
    <w:rsid w:val="00DE2723"/>
    <w:rsid w:val="00DE4C98"/>
    <w:rsid w:val="00DF6D5C"/>
    <w:rsid w:val="00E02C30"/>
    <w:rsid w:val="00E13711"/>
    <w:rsid w:val="00E17C52"/>
    <w:rsid w:val="00E2149C"/>
    <w:rsid w:val="00E37625"/>
    <w:rsid w:val="00E405A9"/>
    <w:rsid w:val="00E4308E"/>
    <w:rsid w:val="00E46C63"/>
    <w:rsid w:val="00E55997"/>
    <w:rsid w:val="00E568AA"/>
    <w:rsid w:val="00E67532"/>
    <w:rsid w:val="00E676EA"/>
    <w:rsid w:val="00E67B39"/>
    <w:rsid w:val="00E70B7E"/>
    <w:rsid w:val="00E71B7B"/>
    <w:rsid w:val="00E8169B"/>
    <w:rsid w:val="00E84921"/>
    <w:rsid w:val="00E8581B"/>
    <w:rsid w:val="00E9545B"/>
    <w:rsid w:val="00E9607D"/>
    <w:rsid w:val="00EA3747"/>
    <w:rsid w:val="00EB2D69"/>
    <w:rsid w:val="00EB4211"/>
    <w:rsid w:val="00EB5737"/>
    <w:rsid w:val="00EB6A68"/>
    <w:rsid w:val="00EC43CE"/>
    <w:rsid w:val="00EC6F84"/>
    <w:rsid w:val="00ED6D59"/>
    <w:rsid w:val="00EE1367"/>
    <w:rsid w:val="00EF28E1"/>
    <w:rsid w:val="00EF5F05"/>
    <w:rsid w:val="00EF6B66"/>
    <w:rsid w:val="00F1047F"/>
    <w:rsid w:val="00F13DD4"/>
    <w:rsid w:val="00F20820"/>
    <w:rsid w:val="00F234F7"/>
    <w:rsid w:val="00F24252"/>
    <w:rsid w:val="00F25E36"/>
    <w:rsid w:val="00F366CC"/>
    <w:rsid w:val="00F367E4"/>
    <w:rsid w:val="00F46073"/>
    <w:rsid w:val="00F47C5D"/>
    <w:rsid w:val="00F51297"/>
    <w:rsid w:val="00F51505"/>
    <w:rsid w:val="00F51BB4"/>
    <w:rsid w:val="00F663C4"/>
    <w:rsid w:val="00F70D6E"/>
    <w:rsid w:val="00F77DC7"/>
    <w:rsid w:val="00F9106B"/>
    <w:rsid w:val="00F91924"/>
    <w:rsid w:val="00FA3D73"/>
    <w:rsid w:val="00FB233F"/>
    <w:rsid w:val="00FB38E8"/>
    <w:rsid w:val="00FB5013"/>
    <w:rsid w:val="00FB66EB"/>
    <w:rsid w:val="00FB6D44"/>
    <w:rsid w:val="00FC69AA"/>
    <w:rsid w:val="00FD1331"/>
    <w:rsid w:val="00FD2381"/>
    <w:rsid w:val="00FE1963"/>
    <w:rsid w:val="00FE3F3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6301B92-24C0-4920-B0B8-B2670323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4"/>
      <w:szCs w:val="24"/>
    </w:rPr>
  </w:style>
  <w:style w:type="paragraph" w:styleId="1">
    <w:name w:val="heading 1"/>
    <w:basedOn w:val="a"/>
    <w:next w:val="a"/>
    <w:qFormat/>
    <w:rsid w:val="00B4688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8189" w:hangingChars="399" w:hanging="3654"/>
      <w:jc w:val="left"/>
    </w:pPr>
    <w:rPr>
      <w:sz w:val="40"/>
    </w:rPr>
  </w:style>
  <w:style w:type="paragraph" w:styleId="a4">
    <w:name w:val="Date"/>
    <w:basedOn w:val="a"/>
    <w:next w:val="a"/>
    <w:rPr>
      <w:sz w:val="4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7B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6366"/>
    <w:rPr>
      <w:bCs/>
      <w:kern w:val="2"/>
      <w:sz w:val="24"/>
      <w:szCs w:val="24"/>
    </w:rPr>
  </w:style>
  <w:style w:type="paragraph" w:styleId="ab">
    <w:name w:val="footer"/>
    <w:basedOn w:val="a"/>
    <w:link w:val="ac"/>
    <w:rsid w:val="00AB6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6366"/>
    <w:rPr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910FD"/>
    <w:pPr>
      <w:ind w:leftChars="400" w:left="840"/>
    </w:pPr>
  </w:style>
  <w:style w:type="character" w:styleId="ae">
    <w:name w:val="Hyperlink"/>
    <w:rsid w:val="00BA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yokan@pref.ehim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syokan@pref.ehime.lg.jp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39A-A01D-4275-A74A-69554A1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愛媛県立図書館</cp:lastModifiedBy>
  <cp:revision>2</cp:revision>
  <cp:lastPrinted>2022-05-21T07:34:00Z</cp:lastPrinted>
  <dcterms:created xsi:type="dcterms:W3CDTF">2022-06-03T05:19:00Z</dcterms:created>
  <dcterms:modified xsi:type="dcterms:W3CDTF">2022-06-03T05:19:00Z</dcterms:modified>
</cp:coreProperties>
</file>